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 xml:space="preserve">FOND: 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>Fondul Social European+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ogram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rogram Educație și Ocupar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iorita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Obiectiv specific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Apel de proiec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Titlu proiect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</w:t>
      </w: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d SMIS: </w:t>
      </w:r>
      <w:r w:rsidRPr="009D15D8">
        <w:rPr>
          <w:rFonts w:ascii="Calibri" w:eastAsia="Times New Roman" w:hAnsi="Calibri" w:cs="Calibri"/>
          <w:b/>
          <w:bCs/>
          <w:sz w:val="16"/>
          <w:szCs w:val="16"/>
        </w:rPr>
        <w:t>316928</w:t>
      </w:r>
    </w:p>
    <w:p w:rsidR="009D15D8" w:rsidRPr="00F6689D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ntract de finanţare nr.  </w:t>
      </w:r>
      <w:r w:rsidRPr="00F6689D">
        <w:rPr>
          <w:rFonts w:ascii="Calibri" w:eastAsia="Times New Roman" w:hAnsi="Calibri" w:cs="Calibri"/>
          <w:b/>
          <w:sz w:val="16"/>
          <w:szCs w:val="16"/>
          <w:lang w:val="ro-RO"/>
        </w:rPr>
        <w:t>G2024-79867/14.11.2024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prob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Manager proiec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Nicolae Livia-Marinela</w:t>
            </w:r>
          </w:p>
          <w:p w:rsidR="009D15D8" w:rsidRPr="009D15D8" w:rsidRDefault="009D15D8" w:rsidP="009D15D8">
            <w:pPr>
              <w:ind w:left="1476" w:hanging="147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Întocmit,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Tutore practică,</w:t>
            </w:r>
          </w:p>
          <w:p w:rsidR="009D15D8" w:rsidRPr="009D15D8" w:rsidRDefault="00831D56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viz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Coordonator profesori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Pavel Anca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9D15D8" w:rsidRDefault="009D15D8" w:rsidP="009D15D8">
      <w:pPr>
        <w:pStyle w:val="Heading1"/>
        <w:spacing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831D56" w:rsidRPr="0024754F" w:rsidRDefault="00501ED9" w:rsidP="0024754F">
      <w:pPr>
        <w:pStyle w:val="Title"/>
        <w:jc w:val="center"/>
        <w:rPr>
          <w:b/>
        </w:rPr>
      </w:pPr>
      <w:proofErr w:type="spellStart"/>
      <w:r w:rsidRPr="009D15D8">
        <w:t>Fișă</w:t>
      </w:r>
      <w:proofErr w:type="spellEnd"/>
      <w:r w:rsidRPr="009D15D8">
        <w:t xml:space="preserve"> de </w:t>
      </w:r>
      <w:proofErr w:type="spellStart"/>
      <w:r w:rsidRPr="009D15D8">
        <w:t>documentare</w:t>
      </w:r>
      <w:proofErr w:type="spellEnd"/>
    </w:p>
    <w:p w:rsidR="00C63775" w:rsidRPr="00C63775" w:rsidRDefault="00C63775" w:rsidP="00C637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</w:rPr>
      </w:pPr>
      <w:proofErr w:type="spellStart"/>
      <w:r w:rsidRPr="00C63775">
        <w:rPr>
          <w:rFonts w:ascii="Times New Roman" w:eastAsia="Times New Roman" w:hAnsi="Times New Roman" w:cs="Times New Roman"/>
          <w:b/>
          <w:bCs/>
          <w:sz w:val="32"/>
          <w:szCs w:val="36"/>
        </w:rPr>
        <w:t>Importanța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32"/>
          <w:szCs w:val="36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32"/>
          <w:szCs w:val="36"/>
        </w:rPr>
        <w:t>prelucrării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32"/>
          <w:szCs w:val="36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32"/>
          <w:szCs w:val="36"/>
        </w:rPr>
        <w:t>aluatului</w:t>
      </w:r>
      <w:proofErr w:type="spellEnd"/>
    </w:p>
    <w:p w:rsidR="00C63775" w:rsidRPr="00C63775" w:rsidRDefault="00C63775" w:rsidP="00C63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gramStart"/>
      <w:r w:rsidRPr="00C6377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esențial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obținerea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oduselor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anificați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influențează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direct </w:t>
      </w:r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,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volumul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proprietățile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senzorial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oduselor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finite.</w:t>
      </w:r>
    </w:p>
    <w:p w:rsidR="00C63775" w:rsidRPr="00C63775" w:rsidRDefault="00C63775" w:rsidP="00C63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elucra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37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775" w:rsidRPr="00C63775" w:rsidRDefault="00C63775" w:rsidP="00C637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uniformitatea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bucăților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aluat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iviza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</w:p>
    <w:p w:rsidR="00C63775" w:rsidRPr="00C63775" w:rsidRDefault="00C63775" w:rsidP="00C637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formarea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unei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structuri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ne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corespunzătoa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emodela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edospire</w:t>
      </w:r>
      <w:proofErr w:type="spellEnd"/>
    </w:p>
    <w:p w:rsidR="00C63775" w:rsidRPr="00C63775" w:rsidRDefault="00C63775" w:rsidP="00C637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creșterea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controlată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volumului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ospi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</w:p>
    <w:p w:rsidR="00C63775" w:rsidRPr="00C63775" w:rsidRDefault="00C63775" w:rsidP="00C637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pect exterior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atractiv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modela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</w:p>
    <w:p w:rsidR="00C63775" w:rsidRPr="00C63775" w:rsidRDefault="00C63775" w:rsidP="00C637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miez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poros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astic</w:t>
      </w:r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atorită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ezvoltării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uniform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gazelor</w:t>
      </w:r>
      <w:proofErr w:type="spellEnd"/>
    </w:p>
    <w:p w:rsidR="00C63775" w:rsidRPr="00C63775" w:rsidRDefault="00C63775" w:rsidP="00C637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coajă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ne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formată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culoare</w:t>
      </w:r>
      <w:proofErr w:type="spellEnd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b/>
          <w:bCs/>
          <w:sz w:val="24"/>
          <w:szCs w:val="24"/>
        </w:rPr>
        <w:t>specifică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</w:p>
    <w:p w:rsidR="00C63775" w:rsidRPr="00C63775" w:rsidRDefault="00C63775" w:rsidP="00C63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</w:t>
      </w:r>
      <w:proofErr w:type="spellStart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>prelucrare</w:t>
      </w:r>
      <w:proofErr w:type="spellEnd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>necorespunzătoare</w:t>
      </w:r>
      <w:proofErr w:type="spellEnd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proofErr w:type="gramEnd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>aluatului</w:t>
      </w:r>
      <w:proofErr w:type="spellEnd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>poate</w:t>
      </w:r>
      <w:proofErr w:type="spellEnd"/>
      <w:r w:rsidRPr="00C637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nduce la:</w:t>
      </w:r>
    </w:p>
    <w:p w:rsidR="00C63775" w:rsidRPr="00C63775" w:rsidRDefault="00C63775" w:rsidP="00C637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eformate</w:t>
      </w:r>
      <w:proofErr w:type="spellEnd"/>
    </w:p>
    <w:p w:rsidR="00C63775" w:rsidRPr="00C63775" w:rsidRDefault="00C63775" w:rsidP="00C637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insuficient</w:t>
      </w:r>
      <w:bookmarkStart w:id="0" w:name="_GoBack"/>
      <w:bookmarkEnd w:id="0"/>
      <w:proofErr w:type="spellEnd"/>
    </w:p>
    <w:p w:rsidR="00C63775" w:rsidRPr="00C63775" w:rsidRDefault="00C63775" w:rsidP="00C637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miez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dens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neuniform</w:t>
      </w:r>
      <w:proofErr w:type="spellEnd"/>
    </w:p>
    <w:p w:rsidR="00C63775" w:rsidRPr="00C63775" w:rsidRDefault="00C63775" w:rsidP="00C637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defect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oacere</w:t>
      </w:r>
      <w:proofErr w:type="spellEnd"/>
    </w:p>
    <w:p w:rsidR="00C63775" w:rsidRPr="00C63775" w:rsidRDefault="00C63775" w:rsidP="00C637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senzorială</w:t>
      </w:r>
      <w:proofErr w:type="spellEnd"/>
      <w:r w:rsidRPr="00C6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775">
        <w:rPr>
          <w:rFonts w:ascii="Times New Roman" w:eastAsia="Times New Roman" w:hAnsi="Times New Roman" w:cs="Times New Roman"/>
          <w:sz w:val="24"/>
          <w:szCs w:val="24"/>
        </w:rPr>
        <w:t>scăzută</w:t>
      </w:r>
      <w:proofErr w:type="spellEnd"/>
    </w:p>
    <w:sectPr w:rsidR="00C63775" w:rsidRPr="00C6377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9C" w:rsidRDefault="006B629C" w:rsidP="00300900">
      <w:pPr>
        <w:spacing w:after="0" w:line="240" w:lineRule="auto"/>
      </w:pPr>
      <w:r>
        <w:separator/>
      </w:r>
    </w:p>
  </w:endnote>
  <w:endnote w:type="continuationSeparator" w:id="0">
    <w:p w:rsidR="006B629C" w:rsidRDefault="006B629C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9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E5" w:rsidRDefault="00492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E5" w:rsidRDefault="0049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9C" w:rsidRDefault="006B629C" w:rsidP="00300900">
      <w:pPr>
        <w:spacing w:after="0" w:line="240" w:lineRule="auto"/>
      </w:pPr>
      <w:r>
        <w:separator/>
      </w:r>
    </w:p>
  </w:footnote>
  <w:footnote w:type="continuationSeparator" w:id="0">
    <w:p w:rsidR="006B629C" w:rsidRDefault="006B629C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D8" w:rsidRDefault="009D15D8">
    <w:pPr>
      <w:pStyle w:val="Header"/>
    </w:pPr>
    <w:r w:rsidRPr="009D15D8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64D2214" wp14:editId="58210E2A">
          <wp:simplePos x="0" y="0"/>
          <wp:positionH relativeFrom="margin">
            <wp:posOffset>4495800</wp:posOffset>
          </wp:positionH>
          <wp:positionV relativeFrom="paragraph">
            <wp:posOffset>-32385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D56">
      <w:rPr>
        <w:noProof/>
      </w:rPr>
      <w:drawing>
        <wp:inline distT="0" distB="0" distL="0" distR="0" wp14:anchorId="5CACEEA9" wp14:editId="714CAE8C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3D4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20EE"/>
    <w:multiLevelType w:val="hybridMultilevel"/>
    <w:tmpl w:val="E45643B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45654"/>
    <w:multiLevelType w:val="multilevel"/>
    <w:tmpl w:val="14A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8535F"/>
    <w:multiLevelType w:val="multilevel"/>
    <w:tmpl w:val="4DD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777C8"/>
    <w:multiLevelType w:val="multilevel"/>
    <w:tmpl w:val="EA8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77CB8"/>
    <w:multiLevelType w:val="hybridMultilevel"/>
    <w:tmpl w:val="E124E38C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FD079A"/>
    <w:multiLevelType w:val="multilevel"/>
    <w:tmpl w:val="9630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F13C9"/>
    <w:multiLevelType w:val="multilevel"/>
    <w:tmpl w:val="7E8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71432"/>
    <w:multiLevelType w:val="multilevel"/>
    <w:tmpl w:val="D84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81A39"/>
    <w:multiLevelType w:val="multilevel"/>
    <w:tmpl w:val="8498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F77A3"/>
    <w:multiLevelType w:val="hybridMultilevel"/>
    <w:tmpl w:val="0512F89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325A6"/>
    <w:multiLevelType w:val="multilevel"/>
    <w:tmpl w:val="18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C452E"/>
    <w:multiLevelType w:val="multilevel"/>
    <w:tmpl w:val="681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0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D4A"/>
    <w:rsid w:val="0006063C"/>
    <w:rsid w:val="000746FF"/>
    <w:rsid w:val="0015074B"/>
    <w:rsid w:val="001F05FC"/>
    <w:rsid w:val="001F760A"/>
    <w:rsid w:val="00245C45"/>
    <w:rsid w:val="0024754F"/>
    <w:rsid w:val="00270DF2"/>
    <w:rsid w:val="0029639D"/>
    <w:rsid w:val="002D7EC8"/>
    <w:rsid w:val="00300900"/>
    <w:rsid w:val="00326F90"/>
    <w:rsid w:val="004926E5"/>
    <w:rsid w:val="00493F90"/>
    <w:rsid w:val="004C3F45"/>
    <w:rsid w:val="00501ED9"/>
    <w:rsid w:val="00523F4F"/>
    <w:rsid w:val="00573C15"/>
    <w:rsid w:val="005A07C8"/>
    <w:rsid w:val="006A477D"/>
    <w:rsid w:val="006B629C"/>
    <w:rsid w:val="007B2D05"/>
    <w:rsid w:val="00831D56"/>
    <w:rsid w:val="009B22B9"/>
    <w:rsid w:val="009D15D8"/>
    <w:rsid w:val="00A726BE"/>
    <w:rsid w:val="00AA1D8D"/>
    <w:rsid w:val="00B47730"/>
    <w:rsid w:val="00BE7957"/>
    <w:rsid w:val="00C3163D"/>
    <w:rsid w:val="00C56019"/>
    <w:rsid w:val="00C61920"/>
    <w:rsid w:val="00C63775"/>
    <w:rsid w:val="00C91BE2"/>
    <w:rsid w:val="00CB0664"/>
    <w:rsid w:val="00E22850"/>
    <w:rsid w:val="00F6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2468AF8-5729-47E2-AAB2-755B398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9D15D8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6ACD6-EE47-427E-B99B-0901ECD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12</cp:revision>
  <dcterms:created xsi:type="dcterms:W3CDTF">2025-05-26T10:36:00Z</dcterms:created>
  <dcterms:modified xsi:type="dcterms:W3CDTF">2026-02-27T21:36:00Z</dcterms:modified>
  <cp:category/>
</cp:coreProperties>
</file>